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34" w:rsidRDefault="00FF0F8B">
      <w:bookmarkStart w:id="0" w:name="_GoBack"/>
      <w:r>
        <w:rPr>
          <w:noProof/>
          <w:lang w:eastAsia="ru-RU"/>
        </w:rPr>
        <w:drawing>
          <wp:inline distT="0" distB="0" distL="0" distR="0">
            <wp:extent cx="6728460" cy="9113520"/>
            <wp:effectExtent l="0" t="0" r="0" b="0"/>
            <wp:docPr id="1" name="Рисунок 1" descr="C:\Users\Светлана\Documents\для сайта\для родителей\330026694634_af852947345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для сайта\для родителей\330026694634_af8529473450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"/>
                    <a:stretch/>
                  </pic:blipFill>
                  <pic:spPr bwMode="auto">
                    <a:xfrm>
                      <a:off x="0" y="0"/>
                      <a:ext cx="6728460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52834" w:rsidSect="00FF0F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8B"/>
    <w:rsid w:val="00952834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AFD3-4660-4BDF-B705-A8038449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8-01-07T19:06:00Z</dcterms:created>
  <dcterms:modified xsi:type="dcterms:W3CDTF">2018-01-07T19:10:00Z</dcterms:modified>
</cp:coreProperties>
</file>